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450" w:rsidRDefault="003A6EFB">
      <w:pPr>
        <w:rPr>
          <w:b/>
          <w:sz w:val="28"/>
          <w:szCs w:val="28"/>
        </w:rPr>
      </w:pPr>
      <w:r>
        <w:t xml:space="preserve">                                               </w:t>
      </w:r>
      <w:r w:rsidRPr="00E9796C">
        <w:rPr>
          <w:b/>
          <w:sz w:val="28"/>
          <w:szCs w:val="28"/>
        </w:rPr>
        <w:t>Well-being Wednesday activity</w:t>
      </w:r>
      <w:bookmarkStart w:id="0" w:name="_GoBack"/>
      <w:bookmarkEnd w:id="0"/>
    </w:p>
    <w:p w:rsidR="00E9796C" w:rsidRDefault="00E9796C">
      <w:pPr>
        <w:rPr>
          <w:sz w:val="28"/>
          <w:szCs w:val="28"/>
        </w:rPr>
      </w:pPr>
      <w:r w:rsidRPr="00E9796C">
        <w:rPr>
          <w:sz w:val="28"/>
          <w:szCs w:val="28"/>
        </w:rPr>
        <w:t>We</w:t>
      </w:r>
      <w:r>
        <w:rPr>
          <w:sz w:val="28"/>
          <w:szCs w:val="28"/>
        </w:rPr>
        <w:t xml:space="preserve"> all have things that we like, such as, friends, family, toys, games, clothes, places we like to go or things we like to do.</w:t>
      </w:r>
    </w:p>
    <w:p w:rsidR="00E9796C" w:rsidRDefault="00E9796C">
      <w:pPr>
        <w:rPr>
          <w:sz w:val="28"/>
          <w:szCs w:val="28"/>
        </w:rPr>
      </w:pPr>
      <w:r>
        <w:rPr>
          <w:sz w:val="28"/>
          <w:szCs w:val="28"/>
        </w:rPr>
        <w:t>Pick any 10 things you like. Then I would like you to place them in order starting from 10 (lowest) up to 1 (</w:t>
      </w:r>
      <w:r w:rsidR="001A171F">
        <w:rPr>
          <w:sz w:val="28"/>
          <w:szCs w:val="28"/>
        </w:rPr>
        <w:t>your favourite of them all).</w:t>
      </w:r>
    </w:p>
    <w:p w:rsidR="001A171F" w:rsidRDefault="001A171F" w:rsidP="001A171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1A171F" w:rsidRDefault="001A171F" w:rsidP="001A171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1A171F" w:rsidRDefault="001A171F" w:rsidP="001A171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1A171F" w:rsidRDefault="001A171F" w:rsidP="001A171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1A171F" w:rsidRDefault="001A171F" w:rsidP="001A171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1A171F" w:rsidRDefault="001A171F" w:rsidP="001A171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1A171F" w:rsidRDefault="001A171F" w:rsidP="001A171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1A171F" w:rsidRDefault="001A171F" w:rsidP="001A171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1A171F" w:rsidRDefault="001A171F" w:rsidP="001A171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1A171F" w:rsidRDefault="001A171F" w:rsidP="001A171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1A171F" w:rsidRDefault="001A171F" w:rsidP="001A171F">
      <w:pPr>
        <w:rPr>
          <w:sz w:val="28"/>
          <w:szCs w:val="28"/>
        </w:rPr>
      </w:pPr>
    </w:p>
    <w:p w:rsidR="001A171F" w:rsidRDefault="001A171F" w:rsidP="001A171F">
      <w:pPr>
        <w:rPr>
          <w:sz w:val="28"/>
          <w:szCs w:val="28"/>
        </w:rPr>
      </w:pPr>
      <w:r>
        <w:rPr>
          <w:sz w:val="28"/>
          <w:szCs w:val="28"/>
        </w:rPr>
        <w:t>I would now like you to tell me why you picked your number 1 choice.</w:t>
      </w:r>
    </w:p>
    <w:p w:rsidR="001A171F" w:rsidRDefault="001A171F" w:rsidP="001A171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1A171F" w:rsidRDefault="001A171F" w:rsidP="001A171F">
      <w:pPr>
        <w:rPr>
          <w:sz w:val="28"/>
          <w:szCs w:val="28"/>
        </w:rPr>
      </w:pPr>
      <w:r>
        <w:rPr>
          <w:sz w:val="28"/>
          <w:szCs w:val="28"/>
        </w:rPr>
        <w:t>I would like you to tell me 3 things you wish you could have, go to or do and why you would like to experience these.</w:t>
      </w:r>
    </w:p>
    <w:p w:rsidR="001A171F" w:rsidRDefault="001A171F" w:rsidP="001A171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1A171F" w:rsidRDefault="001A171F" w:rsidP="001A171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1A171F" w:rsidRDefault="001A171F" w:rsidP="001A171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1A171F" w:rsidRPr="001A171F" w:rsidRDefault="001A171F" w:rsidP="001A171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796C" w:rsidRPr="00E9796C" w:rsidRDefault="00E9796C">
      <w:pPr>
        <w:rPr>
          <w:sz w:val="28"/>
          <w:szCs w:val="28"/>
        </w:rPr>
      </w:pPr>
    </w:p>
    <w:sectPr w:rsidR="00E9796C" w:rsidRPr="00E979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0337C"/>
    <w:multiLevelType w:val="hybridMultilevel"/>
    <w:tmpl w:val="807CBB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31FE0"/>
    <w:multiLevelType w:val="hybridMultilevel"/>
    <w:tmpl w:val="751E6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FB"/>
    <w:rsid w:val="00037E99"/>
    <w:rsid w:val="001A171F"/>
    <w:rsid w:val="003A6EFB"/>
    <w:rsid w:val="008A7450"/>
    <w:rsid w:val="00E9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5945B"/>
  <w15:chartTrackingRefBased/>
  <w15:docId w15:val="{61205E31-0175-46CC-A879-AF1E8A3E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CF7A0-13F8-449D-82CA-92F96BC0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O'SULLIVAN</dc:creator>
  <cp:keywords/>
  <dc:description/>
  <cp:lastModifiedBy>T O'SULLIVAN</cp:lastModifiedBy>
  <cp:revision>2</cp:revision>
  <dcterms:created xsi:type="dcterms:W3CDTF">2020-12-08T14:32:00Z</dcterms:created>
  <dcterms:modified xsi:type="dcterms:W3CDTF">2020-12-08T14:32:00Z</dcterms:modified>
</cp:coreProperties>
</file>